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D99" w14:textId="77777777" w:rsidR="009C1265" w:rsidRPr="00DC3D1D" w:rsidRDefault="00781001" w:rsidP="008F13E2">
      <w:pPr>
        <w:pStyle w:val="Heading1"/>
        <w:spacing w:after="120"/>
      </w:pPr>
      <w:bookmarkStart w:id="0" w:name="_Hlk22294829"/>
      <w:r w:rsidRPr="00DC3D1D">
        <w:rPr>
          <w:lang w:val="vi-VN" w:bidi="vi-VN"/>
        </w:rPr>
        <w:t>Phân Tích Đánh Giá trong Hệ Thống Trách Nhiệm Giải Trình của Utah</w:t>
      </w:r>
    </w:p>
    <w:p w14:paraId="13A4D570" w14:textId="34387EC8" w:rsidR="00781001" w:rsidRPr="008F13E2" w:rsidRDefault="003D5975" w:rsidP="009C1265">
      <w:pPr>
        <w:spacing w:after="0"/>
        <w:rPr>
          <w:b/>
          <w:bCs/>
        </w:rPr>
      </w:pPr>
      <w:r w:rsidRPr="008F13E2">
        <w:rPr>
          <w:b/>
          <w:lang w:val="vi-VN" w:bidi="vi-VN"/>
        </w:rPr>
        <w:t>Đánh Giá Tổng Hợp Kỹ Năng Đọc Đầu, Giữa và Cuối Năm Học theo Acadience Reading (Acadience Reading)</w:t>
      </w:r>
    </w:p>
    <w:p w14:paraId="5821BA3D" w14:textId="5E612F39" w:rsidR="004C1217" w:rsidRPr="008F13E2" w:rsidRDefault="004C1217" w:rsidP="00AF3213">
      <w:pPr>
        <w:spacing w:after="0"/>
      </w:pPr>
      <w:r w:rsidRPr="008F13E2">
        <w:rPr>
          <w:lang w:val="vi-VN" w:bidi="vi-VN"/>
        </w:rPr>
        <w:t>Đánh giá theo mốc chuẩn</w:t>
      </w:r>
    </w:p>
    <w:p w14:paraId="359CF1C5" w14:textId="6EEEBEFC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1–3</w:t>
      </w:r>
    </w:p>
    <w:p w14:paraId="60F3E25D" w14:textId="0354BC73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xác định xem khả năng đọc của học sinh có phù hợp với cấp lớp hay không</w:t>
      </w:r>
    </w:p>
    <w:p w14:paraId="073FF4C9" w14:textId="02EE9845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đọc</w:t>
      </w:r>
    </w:p>
    <w:p w14:paraId="3B9E852F" w14:textId="18F6FCF2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thực hiện các nhiệm vụ đọc; nhiệm vụ khác nhau tùy từng cấp lớp</w:t>
      </w:r>
    </w:p>
    <w:p w14:paraId="4B681E76" w14:textId="6CB274D5" w:rsidR="00781001" w:rsidRPr="008F13E2" w:rsidRDefault="00781001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ả lời bằng miệng và chọn đáp án</w:t>
      </w:r>
    </w:p>
    <w:p w14:paraId="492E97D7" w14:textId="72961C7C" w:rsidR="00471BA4" w:rsidRPr="008F13E2" w:rsidRDefault="00471BA4" w:rsidP="00471BA4">
      <w:pPr>
        <w:spacing w:after="0"/>
        <w:rPr>
          <w:b/>
          <w:bCs/>
        </w:rPr>
      </w:pPr>
      <w:r w:rsidRPr="008F13E2">
        <w:rPr>
          <w:b/>
          <w:lang w:val="vi-VN" w:bidi="vi-VN"/>
        </w:rPr>
        <w:t>Đánh Giá Tổng Hợp Kỹ Năng Toán Học Đầu, Giữa và Cuối Năm Học theo Acadience Math (Acadience Math)</w:t>
      </w:r>
    </w:p>
    <w:p w14:paraId="1B83F8DC" w14:textId="77777777" w:rsidR="00471BA4" w:rsidRPr="008F13E2" w:rsidRDefault="00471BA4" w:rsidP="00AF3213">
      <w:pPr>
        <w:spacing w:after="0"/>
      </w:pPr>
      <w:r w:rsidRPr="008F13E2">
        <w:rPr>
          <w:lang w:val="vi-VN" w:bidi="vi-VN"/>
        </w:rPr>
        <w:t>Đánh giá theo mốc chuẩn</w:t>
      </w:r>
    </w:p>
    <w:p w14:paraId="30EEDD06" w14:textId="77777777" w:rsidR="00471BA4" w:rsidRPr="008F13E2" w:rsidRDefault="00471BA4" w:rsidP="00471BA4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1–3</w:t>
      </w:r>
    </w:p>
    <w:p w14:paraId="56A2057F" w14:textId="1C3FA87F" w:rsidR="00471BA4" w:rsidRPr="008F13E2" w:rsidRDefault="00471BA4" w:rsidP="00471BA4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xác định xem kỹ năng toán học của học sinh có phù hợp với cấp lớp hay không</w:t>
      </w:r>
    </w:p>
    <w:p w14:paraId="20B9BC92" w14:textId="217826F1" w:rsidR="00471BA4" w:rsidRPr="008F13E2" w:rsidRDefault="00471BA4" w:rsidP="00471BA4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toán học</w:t>
      </w:r>
    </w:p>
    <w:p w14:paraId="1083E1F1" w14:textId="00C22BF6" w:rsidR="00471BA4" w:rsidRPr="008F13E2" w:rsidRDefault="00471BA4" w:rsidP="00471BA4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toán học; nhiệm vụ khác nhau tùy từng cấp lớp</w:t>
      </w:r>
    </w:p>
    <w:p w14:paraId="2E7F972B" w14:textId="10ADB7D6" w:rsidR="00471BA4" w:rsidRPr="008F13E2" w:rsidRDefault="00471BA4" w:rsidP="00471BA4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bằng miệng, chọn đáp án và minh họa kỹ năng</w:t>
      </w:r>
    </w:p>
    <w:p w14:paraId="5C6EF239" w14:textId="3E356CDE" w:rsidR="00CC72A4" w:rsidRPr="008F13E2" w:rsidRDefault="00781001" w:rsidP="00781001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Kiểm Tra Đại Học Hoa Kỳ (American College Test, ACT)</w:t>
      </w:r>
    </w:p>
    <w:p w14:paraId="229E5C10" w14:textId="21D67C3F" w:rsidR="00781001" w:rsidRPr="008F13E2" w:rsidRDefault="00781001" w:rsidP="00781001">
      <w:pPr>
        <w:numPr>
          <w:ilvl w:val="0"/>
          <w:numId w:val="15"/>
        </w:numPr>
        <w:spacing w:after="0"/>
        <w:ind w:left="403" w:hanging="216"/>
      </w:pPr>
      <w:r w:rsidRPr="008F13E2">
        <w:rPr>
          <w:lang w:val="vi-VN" w:bidi="vi-VN"/>
        </w:rPr>
        <w:t>Cấp lớp được đánh giá: 11</w:t>
      </w:r>
    </w:p>
    <w:p w14:paraId="660D1635" w14:textId="2B0554CA" w:rsidR="00781001" w:rsidRPr="008F13E2" w:rsidRDefault="00781001" w:rsidP="00781001">
      <w:pPr>
        <w:numPr>
          <w:ilvl w:val="0"/>
          <w:numId w:val="15"/>
        </w:numPr>
        <w:spacing w:after="0"/>
        <w:ind w:left="403" w:hanging="216"/>
      </w:pPr>
      <w:r w:rsidRPr="008F13E2">
        <w:rPr>
          <w:lang w:val="vi-VN" w:bidi="vi-VN"/>
        </w:rPr>
        <w:t>Mục đích: xác định xem học sinh đã sẵn sàng vào đại học và học nghề chưa</w:t>
      </w:r>
    </w:p>
    <w:p w14:paraId="5C16F04F" w14:textId="4FD4BE06" w:rsidR="00781001" w:rsidRPr="008F13E2" w:rsidRDefault="00781001" w:rsidP="00781001">
      <w:pPr>
        <w:numPr>
          <w:ilvl w:val="0"/>
          <w:numId w:val="15"/>
        </w:numPr>
        <w:spacing w:after="0"/>
        <w:ind w:left="403" w:hanging="216"/>
      </w:pPr>
      <w:r w:rsidRPr="008F13E2">
        <w:rPr>
          <w:lang w:val="vi-VN" w:bidi="vi-VN"/>
        </w:rPr>
        <w:t>Kỹ năng cần thiết: Tiếng Anh, đọc, toán và khoa học</w:t>
      </w:r>
    </w:p>
    <w:p w14:paraId="33E19828" w14:textId="578D1E25" w:rsidR="00781001" w:rsidRPr="008F13E2" w:rsidRDefault="00781001" w:rsidP="00781001">
      <w:pPr>
        <w:numPr>
          <w:ilvl w:val="0"/>
          <w:numId w:val="15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tiếng Anh, đọc, toán và khoa học</w:t>
      </w:r>
    </w:p>
    <w:p w14:paraId="5BCA4D01" w14:textId="54D0D166" w:rsidR="00781001" w:rsidRPr="008F13E2" w:rsidRDefault="00781001" w:rsidP="009C1265">
      <w:pPr>
        <w:numPr>
          <w:ilvl w:val="0"/>
          <w:numId w:val="15"/>
        </w:numPr>
        <w:ind w:left="403" w:hanging="216"/>
      </w:pPr>
      <w:r w:rsidRPr="008F13E2">
        <w:rPr>
          <w:lang w:val="vi-VN" w:bidi="vi-VN"/>
        </w:rPr>
        <w:t>Hình thức trả lời: trắc nghiệm</w:t>
      </w:r>
    </w:p>
    <w:p w14:paraId="69FE10F1" w14:textId="564CA7E6" w:rsidR="00781001" w:rsidRPr="008F13E2" w:rsidRDefault="00781001" w:rsidP="00781001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ộ Kiểm Tra Năng Lực Nghề Nghiệp Phục Vụ Lực Lượng Vũ Trang (ASVAB)</w:t>
      </w:r>
    </w:p>
    <w:p w14:paraId="55D20D7A" w14:textId="2B803868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10–12</w:t>
      </w:r>
    </w:p>
    <w:p w14:paraId="43CA0B52" w14:textId="797E965C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chương trình tìm hiểu nghề nghiệp</w:t>
      </w:r>
    </w:p>
    <w:p w14:paraId="085B3E90" w14:textId="12445126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kỹ năng nói, toán, khoa học và kỹ thuật</w:t>
      </w:r>
    </w:p>
    <w:p w14:paraId="76B70A3E" w14:textId="6DEFFD39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thể hiện các kỹ năng nói, toán, khoa học và kỹ thuật</w:t>
      </w:r>
    </w:p>
    <w:p w14:paraId="2F5B352C" w14:textId="3913BC31" w:rsidR="00781001" w:rsidRPr="008F13E2" w:rsidRDefault="00781001" w:rsidP="009C1265">
      <w:pPr>
        <w:numPr>
          <w:ilvl w:val="0"/>
          <w:numId w:val="15"/>
        </w:numPr>
        <w:ind w:left="403" w:hanging="216"/>
      </w:pPr>
      <w:r w:rsidRPr="008F13E2">
        <w:rPr>
          <w:lang w:val="vi-VN" w:bidi="vi-VN"/>
        </w:rPr>
        <w:t xml:space="preserve">Hình thức trả lời: trắc nghiệm </w:t>
      </w:r>
    </w:p>
    <w:p w14:paraId="59139A3F" w14:textId="355ED954" w:rsidR="00781001" w:rsidRPr="008F13E2" w:rsidRDefault="003D5975" w:rsidP="00781001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Đánh Giá theo Dynamic Learning Maps (DLM)</w:t>
      </w:r>
    </w:p>
    <w:p w14:paraId="12C43001" w14:textId="55906C20" w:rsidR="003D5975" w:rsidRPr="008F13E2" w:rsidRDefault="003D5975" w:rsidP="00AF3213">
      <w:pPr>
        <w:spacing w:after="0"/>
      </w:pPr>
      <w:r w:rsidRPr="008F13E2">
        <w:rPr>
          <w:lang w:val="vi-VN" w:bidi="vi-VN"/>
        </w:rPr>
        <w:t>Bài đánh giá thay thế của Utah</w:t>
      </w:r>
    </w:p>
    <w:p w14:paraId="601144BE" w14:textId="611E1C20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3–11 ELA và toán; 4–11 khoa học</w:t>
      </w:r>
    </w:p>
    <w:p w14:paraId="11870F68" w14:textId="7B004C6D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kết quả thực hiện của học sinh, trường học và LEA với Các Thành Phần Thiết Yếu (EE) về ELA, toán và khoa học</w:t>
      </w:r>
    </w:p>
    <w:p w14:paraId="0566CF38" w14:textId="5E896A7D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kết quả thực hiện theo cấp lớp EE về ELA, toán và khoa học</w:t>
      </w:r>
    </w:p>
    <w:p w14:paraId="542840EE" w14:textId="3A826377" w:rsidR="00781001" w:rsidRPr="008F13E2" w:rsidRDefault="00781001" w:rsidP="00781001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ELA, toán và khoa học trên máy tính</w:t>
      </w:r>
    </w:p>
    <w:p w14:paraId="68E2026F" w14:textId="112D6EAA" w:rsidR="003D5975" w:rsidRPr="008F13E2" w:rsidRDefault="00781001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, các nhiệm vụ có sử dụng công nghệ hỗ trợ và không dùng máy tính</w:t>
      </w:r>
    </w:p>
    <w:p w14:paraId="41844EF7" w14:textId="16116336" w:rsidR="003D5975" w:rsidRPr="008F13E2" w:rsidRDefault="003D5975" w:rsidP="003D5975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Đánh Giá Tiến Bộ Giáo Dục Quốc Gia (NAEP)</w:t>
      </w:r>
    </w:p>
    <w:p w14:paraId="0BD63020" w14:textId="4A37D10D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4, 8 &amp; và định kỳ 12</w:t>
      </w:r>
    </w:p>
    <w:p w14:paraId="3300FFA9" w14:textId="6DA73E67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kết quả học tập của tiểu bang so với các tiểu bang khác</w:t>
      </w:r>
    </w:p>
    <w:p w14:paraId="485CCD89" w14:textId="05B9DADC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đọc, toán và các môn khác</w:t>
      </w:r>
    </w:p>
    <w:p w14:paraId="2B45E420" w14:textId="7454F099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thực hiện các nhiệm vụ khác nhau tùy từng môn</w:t>
      </w:r>
    </w:p>
    <w:p w14:paraId="44F62376" w14:textId="63176138" w:rsidR="003D5975" w:rsidRPr="008F13E2" w:rsidRDefault="003D5975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 và tự luận</w:t>
      </w:r>
    </w:p>
    <w:p w14:paraId="31BB4A46" w14:textId="439F583E" w:rsidR="003D5975" w:rsidRPr="008F13E2" w:rsidRDefault="003D5975" w:rsidP="003D5975">
      <w:pPr>
        <w:spacing w:after="0"/>
        <w:rPr>
          <w:b/>
          <w:bCs/>
        </w:rPr>
      </w:pPr>
      <w:r w:rsidRPr="008F13E2">
        <w:rPr>
          <w:b/>
          <w:lang w:val="vi-VN" w:bidi="vi-VN"/>
        </w:rPr>
        <w:lastRenderedPageBreak/>
        <w:t>Bài Đánh Giá Readiness Improvement Success Empowerment—Ngữ Văn Anh (RISE ELA)</w:t>
      </w:r>
    </w:p>
    <w:p w14:paraId="791D2230" w14:textId="2C73A672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viết lớp 3–8; 5 &amp; 8</w:t>
      </w:r>
    </w:p>
    <w:p w14:paraId="6DB58591" w14:textId="09D8DD68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mức độ phát triển và kết quả thành tích của học sinh, trường học và LEA với Bộ Tiêu Chuẩn Cốt Lõi của Utah</w:t>
      </w:r>
    </w:p>
    <w:p w14:paraId="67D20EE0" w14:textId="7D806DB7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kết quả hoạt động ELA phù hợp với cấp lớp theo Bộ Tiêu Chuẩn Cốt Lõi của Utah</w:t>
      </w:r>
    </w:p>
    <w:p w14:paraId="00918351" w14:textId="35A0112D" w:rsidR="003D5975" w:rsidRPr="008F13E2" w:rsidRDefault="003D5975" w:rsidP="003D5975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ELA trên máy tính</w:t>
      </w:r>
    </w:p>
    <w:p w14:paraId="69676907" w14:textId="059B5D04" w:rsidR="003D5975" w:rsidRPr="008F13E2" w:rsidRDefault="003D5975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, tự luận, các nhiệm vụ có sử dụng công nghệ hỗ trợ và viết luận</w:t>
      </w:r>
    </w:p>
    <w:p w14:paraId="79515085" w14:textId="63C919F8" w:rsidR="002C108C" w:rsidRPr="008F13E2" w:rsidRDefault="002C108C" w:rsidP="002C108C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Đánh Giá Readiness Improvement Success Empowerment—Toán (RISE Math)</w:t>
      </w:r>
    </w:p>
    <w:p w14:paraId="3F8AEEDC" w14:textId="093F8662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3–8</w:t>
      </w:r>
    </w:p>
    <w:p w14:paraId="4FFA412B" w14:textId="77777777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mức độ phát triển và kết quả thành tích của học sinh, trường học và LEA với Bộ Tiêu Chuẩn Cốt Lõi của Utah</w:t>
      </w:r>
    </w:p>
    <w:p w14:paraId="4EA2E0E4" w14:textId="1F8CB5B8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kết quả học môn Toán phù hợp với cấp lớp theo Bộ Tiêu Chuẩn Cốt Lõi của Utah</w:t>
      </w:r>
    </w:p>
    <w:p w14:paraId="28005731" w14:textId="2E49F216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toán trên máy tính</w:t>
      </w:r>
    </w:p>
    <w:p w14:paraId="2AD26A65" w14:textId="2D4B9A36" w:rsidR="00781001" w:rsidRPr="008F13E2" w:rsidRDefault="002C108C" w:rsidP="005D71EF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, tự luận, các nhiệm vụ có sử dụng công nghệ hỗ trợ và viết luận</w:t>
      </w:r>
    </w:p>
    <w:p w14:paraId="65D9124D" w14:textId="61B9C864" w:rsidR="002C108C" w:rsidRPr="008F13E2" w:rsidRDefault="002C108C" w:rsidP="002C108C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Đánh Giá Readiness Improvement Success Empowerment—Khoa Học (RISE Science)</w:t>
      </w:r>
    </w:p>
    <w:p w14:paraId="53A00BC8" w14:textId="537F9D55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4–8</w:t>
      </w:r>
    </w:p>
    <w:p w14:paraId="3DF0E281" w14:textId="77777777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mức độ phát triển và kết quả thành tích của học sinh, trường học và LEA với Bộ Tiêu Chuẩn Cốt Lõi của Utah</w:t>
      </w:r>
    </w:p>
    <w:p w14:paraId="5D2E4973" w14:textId="6F969C7C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kết quả học môn khoa học phù hợp với cấp lớp theo Bộ Tiêu Chuẩn Cốt Lõi của Utah</w:t>
      </w:r>
    </w:p>
    <w:p w14:paraId="0906EF61" w14:textId="77777777" w:rsidR="002C108C" w:rsidRPr="008F13E2" w:rsidRDefault="002C108C" w:rsidP="002C108C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khoa học trên máy tính</w:t>
      </w:r>
    </w:p>
    <w:p w14:paraId="02C03527" w14:textId="2951A1D4" w:rsidR="00781001" w:rsidRPr="008F13E2" w:rsidRDefault="002C108C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, tự luận, các nhiệm vụ có sử dụng công nghệ hỗ trợ và viết luận</w:t>
      </w:r>
    </w:p>
    <w:p w14:paraId="4E8AF8F9" w14:textId="698CE31D" w:rsidR="007B02FF" w:rsidRPr="008F13E2" w:rsidRDefault="007B02FF" w:rsidP="007B02FF">
      <w:pPr>
        <w:spacing w:after="0"/>
        <w:rPr>
          <w:b/>
          <w:bCs/>
        </w:rPr>
      </w:pPr>
      <w:r w:rsidRPr="008F13E2">
        <w:rPr>
          <w:b/>
          <w:lang w:val="vi-VN" w:bidi="vi-VN"/>
        </w:rPr>
        <w:t>Bài Đánh Giá Utah Aspire Plus—Tiếng Anh, Đọc, Toán, Khoa Học</w:t>
      </w:r>
    </w:p>
    <w:p w14:paraId="447E430C" w14:textId="4FC34B2F" w:rsidR="007B02FF" w:rsidRPr="008F13E2" w:rsidRDefault="007B02FF" w:rsidP="007B02FF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9 &amp; 10</w:t>
      </w:r>
    </w:p>
    <w:p w14:paraId="3ADEEDFD" w14:textId="55ACA778" w:rsidR="007B02FF" w:rsidRPr="008F13E2" w:rsidRDefault="007B02FF" w:rsidP="007B02FF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so sánh mức độ phát triển và kết quả thành tích của học sinh, trường học và LEA, cung cấp điểm ACT dự kiến</w:t>
      </w:r>
    </w:p>
    <w:p w14:paraId="155CD975" w14:textId="77F7C81D" w:rsidR="007B02FF" w:rsidRPr="008F13E2" w:rsidRDefault="007B02FF" w:rsidP="007B02FF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Kỹ năng cần thiết: Tiếng Anh, đọc, toán và khoa học</w:t>
      </w:r>
    </w:p>
    <w:p w14:paraId="37FCBE72" w14:textId="3C1BA831" w:rsidR="007B02FF" w:rsidRPr="008F13E2" w:rsidRDefault="007B02FF" w:rsidP="007B02FF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làm các bài tập tiếng Anh, đọc, toán và khoa học qua máy tính</w:t>
      </w:r>
    </w:p>
    <w:p w14:paraId="6E57A0D2" w14:textId="271E3056" w:rsidR="007B02FF" w:rsidRPr="008F13E2" w:rsidRDefault="007B02FF" w:rsidP="009C1265">
      <w:pPr>
        <w:numPr>
          <w:ilvl w:val="0"/>
          <w:numId w:val="16"/>
        </w:numPr>
        <w:ind w:left="403" w:hanging="216"/>
      </w:pPr>
      <w:r w:rsidRPr="008F13E2">
        <w:rPr>
          <w:lang w:val="vi-VN" w:bidi="vi-VN"/>
        </w:rPr>
        <w:t>Hình thức trả lời: trắc nghiệm và sử dụng công nghệ hỗ trợ</w:t>
      </w:r>
    </w:p>
    <w:p w14:paraId="1DB74B12" w14:textId="01DB1FA9" w:rsidR="00124547" w:rsidRPr="008F13E2" w:rsidRDefault="00124547" w:rsidP="00124547">
      <w:pPr>
        <w:spacing w:after="0"/>
        <w:rPr>
          <w:b/>
          <w:bCs/>
        </w:rPr>
      </w:pPr>
      <w:r w:rsidRPr="008F13E2">
        <w:rPr>
          <w:b/>
          <w:lang w:val="vi-VN" w:bidi="vi-VN"/>
        </w:rPr>
        <w:t>WIDA-ACCESS (WIDA)</w:t>
      </w:r>
    </w:p>
    <w:p w14:paraId="1BC7A684" w14:textId="78A1E0EA" w:rsidR="00124547" w:rsidRPr="008F13E2" w:rsidRDefault="00124547" w:rsidP="00AF3213">
      <w:pPr>
        <w:spacing w:after="0"/>
      </w:pPr>
      <w:r w:rsidRPr="008F13E2">
        <w:rPr>
          <w:lang w:val="vi-VN" w:bidi="vi-VN"/>
        </w:rPr>
        <w:t>Bài đánh giá mức độ thông thạo Tiếng Anh của Utah</w:t>
      </w:r>
    </w:p>
    <w:p w14:paraId="554BD98A" w14:textId="539074CB" w:rsidR="00124547" w:rsidRPr="008F13E2" w:rsidRDefault="00124547" w:rsidP="00124547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Cấp lớp được đánh giá: Học sinh từ mẫu giáo đến lớp 12 học Tiếng Anh</w:t>
      </w:r>
    </w:p>
    <w:p w14:paraId="59E556D4" w14:textId="310F709A" w:rsidR="00124547" w:rsidRPr="008F13E2" w:rsidRDefault="00124547" w:rsidP="00124547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Mục đích: đánh giá mức độ thông thạo tiếng Anh</w:t>
      </w:r>
    </w:p>
    <w:p w14:paraId="4E40D8BC" w14:textId="288C616E" w:rsidR="00124547" w:rsidRPr="008F13E2" w:rsidRDefault="00124547" w:rsidP="00124547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 xml:space="preserve">Kỹ năng cần thiết: mức độ thông thạo tiếng Anh phù hợp với cấp lớp </w:t>
      </w:r>
    </w:p>
    <w:p w14:paraId="51FC1C9F" w14:textId="3E7DAB9E" w:rsidR="00124547" w:rsidRPr="008F13E2" w:rsidRDefault="00124547" w:rsidP="00124547">
      <w:pPr>
        <w:numPr>
          <w:ilvl w:val="0"/>
          <w:numId w:val="16"/>
        </w:numPr>
        <w:spacing w:after="0"/>
        <w:ind w:left="403" w:hanging="216"/>
      </w:pPr>
      <w:r w:rsidRPr="008F13E2">
        <w:rPr>
          <w:lang w:val="vi-VN" w:bidi="vi-VN"/>
        </w:rPr>
        <w:t>Yêu cầu nhiệm vụ: các bài tập nghe, nói, đọc và viết</w:t>
      </w:r>
    </w:p>
    <w:p w14:paraId="1F6346AF" w14:textId="56F6D13A" w:rsidR="00B028CE" w:rsidRPr="008F13E2" w:rsidRDefault="00124547" w:rsidP="00124547">
      <w:pPr>
        <w:numPr>
          <w:ilvl w:val="0"/>
          <w:numId w:val="16"/>
        </w:numPr>
        <w:spacing w:after="0"/>
        <w:ind w:left="403" w:hanging="216"/>
        <w:rPr>
          <w:b/>
          <w:bCs/>
        </w:rPr>
      </w:pPr>
      <w:r w:rsidRPr="008F13E2">
        <w:rPr>
          <w:lang w:val="vi-VN" w:bidi="vi-VN"/>
        </w:rPr>
        <w:t>Hình thức trả lời: trắc nghiệm, tự luận và viết luận</w:t>
      </w:r>
      <w:bookmarkEnd w:id="0"/>
    </w:p>
    <w:sectPr w:rsidR="00B028CE" w:rsidRPr="008F13E2" w:rsidSect="008F13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504" w:bottom="720" w:left="504" w:header="360" w:footer="360" w:gutter="0"/>
      <w:cols w:sep="1"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2F2D" w14:textId="77777777" w:rsidR="00931D67" w:rsidRDefault="00931D67" w:rsidP="00CC72A4">
      <w:pPr>
        <w:spacing w:after="0"/>
      </w:pPr>
      <w:r>
        <w:separator/>
      </w:r>
    </w:p>
  </w:endnote>
  <w:endnote w:type="continuationSeparator" w:id="0">
    <w:p w14:paraId="0910E504" w14:textId="77777777" w:rsidR="00931D67" w:rsidRDefault="00931D67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7A9CCB10" w:rsidR="00E11E12" w:rsidRPr="008F13E2" w:rsidRDefault="008F13E2" w:rsidP="008F13E2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USBE SES Đã sửa đổi Tháng 5/2023</w:t>
    </w:r>
    <w:r>
      <w:rPr>
        <w:lang w:val="vi-VN" w:bidi="vi-VN"/>
      </w:rPr>
      <w:tab/>
    </w:r>
    <w:sdt>
      <w:sdtPr>
        <w:id w:val="861010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1</w:t>
        </w:r>
        <w:r>
          <w:rPr>
            <w:noProof/>
            <w:lang w:val="vi-VN" w:bidi="vi-V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B8F8D7A" w:rsidR="00E11E12" w:rsidRDefault="008F13E2" w:rsidP="008F13E2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USBE SES Đã sửa đổi Tháng 5/2023</w:t>
    </w:r>
    <w:r>
      <w:rPr>
        <w:lang w:val="vi-VN" w:bidi="vi-VN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1</w:t>
        </w:r>
        <w:r>
          <w:rPr>
            <w:noProof/>
            <w:lang w:val="vi-VN" w:bidi="vi-VN"/>
          </w:rPr>
          <w:fldChar w:fldCharType="end"/>
        </w:r>
      </w:sdtContent>
    </w:sdt>
    <w:r>
      <w:rPr>
        <w:noProof/>
        <w:lang w:val="vi-VN" w:bidi="vi-VN"/>
      </w:rPr>
      <w:tab/>
      <w:t>Tuân thủ ADA: Tháng Năm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395E" w14:textId="77777777" w:rsidR="00931D67" w:rsidRDefault="00931D67" w:rsidP="00CC72A4">
      <w:pPr>
        <w:spacing w:after="0"/>
      </w:pPr>
      <w:r>
        <w:separator/>
      </w:r>
    </w:p>
  </w:footnote>
  <w:footnote w:type="continuationSeparator" w:id="0">
    <w:p w14:paraId="48C6ADE7" w14:textId="77777777" w:rsidR="00931D67" w:rsidRDefault="00931D67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DEE21DF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val="vi-VN" w:bidi="vi-VN"/>
      </w:rPr>
      <w:t>SpEd 6f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502EB53" w:rsidR="00E11E12" w:rsidRDefault="00E11E12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val="vi-VN" w:bidi="vi-VN"/>
      </w:rPr>
      <w:t>SpEd 6f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2A7A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B55"/>
    <w:multiLevelType w:val="hybridMultilevel"/>
    <w:tmpl w:val="C58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E1B"/>
    <w:multiLevelType w:val="hybridMultilevel"/>
    <w:tmpl w:val="8756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456">
    <w:abstractNumId w:val="8"/>
  </w:num>
  <w:num w:numId="2" w16cid:durableId="640963940">
    <w:abstractNumId w:val="3"/>
  </w:num>
  <w:num w:numId="3" w16cid:durableId="583222840">
    <w:abstractNumId w:val="6"/>
  </w:num>
  <w:num w:numId="4" w16cid:durableId="1430350682">
    <w:abstractNumId w:val="10"/>
  </w:num>
  <w:num w:numId="5" w16cid:durableId="1273131923">
    <w:abstractNumId w:val="11"/>
  </w:num>
  <w:num w:numId="6" w16cid:durableId="800853331">
    <w:abstractNumId w:val="5"/>
  </w:num>
  <w:num w:numId="7" w16cid:durableId="109789435">
    <w:abstractNumId w:val="1"/>
  </w:num>
  <w:num w:numId="8" w16cid:durableId="1140002046">
    <w:abstractNumId w:val="15"/>
  </w:num>
  <w:num w:numId="9" w16cid:durableId="751009099">
    <w:abstractNumId w:val="9"/>
  </w:num>
  <w:num w:numId="10" w16cid:durableId="767699463">
    <w:abstractNumId w:val="13"/>
  </w:num>
  <w:num w:numId="11" w16cid:durableId="1984190967">
    <w:abstractNumId w:val="4"/>
  </w:num>
  <w:num w:numId="12" w16cid:durableId="1635476941">
    <w:abstractNumId w:val="2"/>
  </w:num>
  <w:num w:numId="13" w16cid:durableId="2103644729">
    <w:abstractNumId w:val="0"/>
  </w:num>
  <w:num w:numId="14" w16cid:durableId="1663585071">
    <w:abstractNumId w:val="7"/>
  </w:num>
  <w:num w:numId="15" w16cid:durableId="228852250">
    <w:abstractNumId w:val="12"/>
  </w:num>
  <w:num w:numId="16" w16cid:durableId="6570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50D72"/>
    <w:rsid w:val="000A0CDE"/>
    <w:rsid w:val="000A2316"/>
    <w:rsid w:val="000B42AD"/>
    <w:rsid w:val="00100E78"/>
    <w:rsid w:val="00124547"/>
    <w:rsid w:val="00142A89"/>
    <w:rsid w:val="00165167"/>
    <w:rsid w:val="001946E1"/>
    <w:rsid w:val="00195579"/>
    <w:rsid w:val="001C4421"/>
    <w:rsid w:val="0021760B"/>
    <w:rsid w:val="00250E65"/>
    <w:rsid w:val="002C108C"/>
    <w:rsid w:val="002C7E64"/>
    <w:rsid w:val="002F516D"/>
    <w:rsid w:val="0030611E"/>
    <w:rsid w:val="00345D33"/>
    <w:rsid w:val="003574E6"/>
    <w:rsid w:val="003822C9"/>
    <w:rsid w:val="003A6912"/>
    <w:rsid w:val="003D5975"/>
    <w:rsid w:val="003E4BAF"/>
    <w:rsid w:val="00401ED6"/>
    <w:rsid w:val="00411AD3"/>
    <w:rsid w:val="004236B1"/>
    <w:rsid w:val="0043612E"/>
    <w:rsid w:val="004434A6"/>
    <w:rsid w:val="00464D02"/>
    <w:rsid w:val="00471BA4"/>
    <w:rsid w:val="004932F8"/>
    <w:rsid w:val="004B53FD"/>
    <w:rsid w:val="004C1217"/>
    <w:rsid w:val="004D30B8"/>
    <w:rsid w:val="00562F6D"/>
    <w:rsid w:val="005651F3"/>
    <w:rsid w:val="00573FBC"/>
    <w:rsid w:val="005746AD"/>
    <w:rsid w:val="005834F3"/>
    <w:rsid w:val="00595361"/>
    <w:rsid w:val="005B2246"/>
    <w:rsid w:val="005D71EF"/>
    <w:rsid w:val="005E1AC8"/>
    <w:rsid w:val="005E3544"/>
    <w:rsid w:val="00600AE3"/>
    <w:rsid w:val="00635A95"/>
    <w:rsid w:val="00637DDC"/>
    <w:rsid w:val="00652E64"/>
    <w:rsid w:val="006626C4"/>
    <w:rsid w:val="006C1059"/>
    <w:rsid w:val="006C4C20"/>
    <w:rsid w:val="006D498B"/>
    <w:rsid w:val="006E3448"/>
    <w:rsid w:val="006F0D69"/>
    <w:rsid w:val="0072614E"/>
    <w:rsid w:val="007601DD"/>
    <w:rsid w:val="0076334D"/>
    <w:rsid w:val="0077110D"/>
    <w:rsid w:val="00781001"/>
    <w:rsid w:val="007B02FF"/>
    <w:rsid w:val="007B1091"/>
    <w:rsid w:val="007E422D"/>
    <w:rsid w:val="007F7616"/>
    <w:rsid w:val="008253C6"/>
    <w:rsid w:val="0087670C"/>
    <w:rsid w:val="008814E8"/>
    <w:rsid w:val="008D4BBB"/>
    <w:rsid w:val="008D5465"/>
    <w:rsid w:val="008E1158"/>
    <w:rsid w:val="008F13E2"/>
    <w:rsid w:val="009111A7"/>
    <w:rsid w:val="00931D67"/>
    <w:rsid w:val="00975E86"/>
    <w:rsid w:val="00977650"/>
    <w:rsid w:val="00982319"/>
    <w:rsid w:val="00996243"/>
    <w:rsid w:val="009B0759"/>
    <w:rsid w:val="009C1265"/>
    <w:rsid w:val="009D0841"/>
    <w:rsid w:val="009E3332"/>
    <w:rsid w:val="00A40CD4"/>
    <w:rsid w:val="00A50850"/>
    <w:rsid w:val="00A56838"/>
    <w:rsid w:val="00A90D57"/>
    <w:rsid w:val="00AD71AD"/>
    <w:rsid w:val="00AF3213"/>
    <w:rsid w:val="00B028CE"/>
    <w:rsid w:val="00B25A49"/>
    <w:rsid w:val="00B25E42"/>
    <w:rsid w:val="00B31EDB"/>
    <w:rsid w:val="00B476C5"/>
    <w:rsid w:val="00B656A4"/>
    <w:rsid w:val="00BA5649"/>
    <w:rsid w:val="00BD2D65"/>
    <w:rsid w:val="00BD5445"/>
    <w:rsid w:val="00BE2DF2"/>
    <w:rsid w:val="00BE6854"/>
    <w:rsid w:val="00BF5744"/>
    <w:rsid w:val="00BF7974"/>
    <w:rsid w:val="00C1273D"/>
    <w:rsid w:val="00C33692"/>
    <w:rsid w:val="00C70FC4"/>
    <w:rsid w:val="00C71D6F"/>
    <w:rsid w:val="00C76834"/>
    <w:rsid w:val="00C8206C"/>
    <w:rsid w:val="00CA3B3D"/>
    <w:rsid w:val="00CC72A4"/>
    <w:rsid w:val="00CF05E8"/>
    <w:rsid w:val="00D47DE0"/>
    <w:rsid w:val="00DB137B"/>
    <w:rsid w:val="00DC3D1D"/>
    <w:rsid w:val="00DD0BAC"/>
    <w:rsid w:val="00DE03A1"/>
    <w:rsid w:val="00E11E12"/>
    <w:rsid w:val="00E20EAB"/>
    <w:rsid w:val="00E4046E"/>
    <w:rsid w:val="00E520CE"/>
    <w:rsid w:val="00E54161"/>
    <w:rsid w:val="00E62A0A"/>
    <w:rsid w:val="00E91DBA"/>
    <w:rsid w:val="00E976A4"/>
    <w:rsid w:val="00EA4B07"/>
    <w:rsid w:val="00EE6E59"/>
    <w:rsid w:val="00F40D93"/>
    <w:rsid w:val="00F40E20"/>
    <w:rsid w:val="00FA440A"/>
    <w:rsid w:val="00FC49BA"/>
    <w:rsid w:val="00FD021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1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A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579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321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321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EAB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579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11A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8715-6233-4748-A30D-3C50083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2. Analysis of Assessment in Utah's Accountability Systems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2. Analysis of Assessment in Utah's Accountability Systems</dc:title>
  <dc:subject/>
  <dc:creator>Nordfelt, Emily</dc:creator>
  <cp:keywords/>
  <dc:description/>
  <cp:lastModifiedBy>Nordfelt, Emily</cp:lastModifiedBy>
  <cp:revision>2</cp:revision>
  <dcterms:created xsi:type="dcterms:W3CDTF">2023-11-02T18:09:00Z</dcterms:created>
  <dcterms:modified xsi:type="dcterms:W3CDTF">2023-11-02T18:09:00Z</dcterms:modified>
</cp:coreProperties>
</file>